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A0C3" w14:textId="0A267793" w:rsidR="00F312A4" w:rsidRDefault="00F312A4" w:rsidP="00034D03">
      <w:pPr>
        <w:rPr>
          <w:b/>
          <w:bCs/>
        </w:rPr>
      </w:pPr>
    </w:p>
    <w:p w14:paraId="1AA6D1E1" w14:textId="04336FEF" w:rsidR="0069423D" w:rsidRDefault="00F312A4" w:rsidP="00430339">
      <w:pPr>
        <w:jc w:val="center"/>
        <w:rPr>
          <w:b/>
          <w:bCs/>
        </w:rPr>
      </w:pPr>
      <w:r w:rsidRPr="00430339">
        <w:rPr>
          <w:noProof/>
          <w:lang w:eastAsia="en-IE"/>
        </w:rPr>
        <w:drawing>
          <wp:inline distT="0" distB="0" distL="0" distR="0" wp14:anchorId="7C1F18F5" wp14:editId="10B49AFF">
            <wp:extent cx="1726565" cy="327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74" cy="36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01BE" w14:textId="5CBC34D3" w:rsidR="00A84B1C" w:rsidRPr="00430339" w:rsidRDefault="00F312A4" w:rsidP="0069423D">
      <w:pPr>
        <w:pStyle w:val="ListParagraph"/>
        <w:numPr>
          <w:ilvl w:val="0"/>
          <w:numId w:val="15"/>
        </w:numPr>
        <w:spacing w:line="240" w:lineRule="auto"/>
        <w:ind w:right="-568"/>
      </w:pPr>
      <w:r w:rsidRPr="00430339">
        <w:rPr>
          <w:b/>
        </w:rPr>
        <w:t>Substance M</w:t>
      </w:r>
      <w:r w:rsidR="000F7309" w:rsidRPr="00430339">
        <w:rPr>
          <w:b/>
        </w:rPr>
        <w:t>isuse Worker for the Homeless</w:t>
      </w:r>
      <w:r w:rsidR="00C02B19" w:rsidRPr="00430339">
        <w:rPr>
          <w:b/>
        </w:rPr>
        <w:t>, Sligo</w:t>
      </w:r>
    </w:p>
    <w:p w14:paraId="5C107E86" w14:textId="3B436422" w:rsidR="0014590E" w:rsidRPr="00430339" w:rsidRDefault="0014590E" w:rsidP="0014590E">
      <w:pPr>
        <w:pStyle w:val="ListParagraph"/>
      </w:pPr>
      <w:r w:rsidRPr="00430339">
        <w:t>To provide assessment, support and an outreach service in relation to substance misuse to those experiencing homelessness or at risk of homelessness in County Sligo.</w:t>
      </w:r>
    </w:p>
    <w:p w14:paraId="23655242" w14:textId="32013C6B" w:rsidR="004B68B5" w:rsidRPr="00003371" w:rsidRDefault="004B68B5" w:rsidP="0014590E">
      <w:pPr>
        <w:pStyle w:val="ListParagraph"/>
      </w:pPr>
      <w:r w:rsidRPr="00430339">
        <w:rPr>
          <w:b/>
        </w:rPr>
        <w:t>Ria Farrelly</w:t>
      </w:r>
      <w:r w:rsidRPr="00430339">
        <w:t>:  085 8030131</w:t>
      </w:r>
      <w:r w:rsidRPr="00003371">
        <w:t xml:space="preserve">/ </w:t>
      </w:r>
      <w:hyperlink r:id="rId9" w:history="1">
        <w:r w:rsidRPr="00003371">
          <w:rPr>
            <w:rStyle w:val="Hyperlink"/>
            <w:color w:val="auto"/>
            <w:u w:val="none"/>
          </w:rPr>
          <w:t>ria@sligosocialservices.ie</w:t>
        </w:r>
      </w:hyperlink>
    </w:p>
    <w:p w14:paraId="73723AE1" w14:textId="77777777" w:rsidR="0014590E" w:rsidRPr="00003371" w:rsidRDefault="0014590E" w:rsidP="0014590E">
      <w:pPr>
        <w:pStyle w:val="ListParagraph"/>
        <w:spacing w:line="240" w:lineRule="auto"/>
        <w:ind w:right="-568"/>
      </w:pPr>
    </w:p>
    <w:p w14:paraId="5BFAD1F3" w14:textId="066876AA" w:rsidR="004B68B5" w:rsidRPr="00430339" w:rsidRDefault="0069423D" w:rsidP="004B68B5">
      <w:pPr>
        <w:pStyle w:val="ListParagraph"/>
        <w:numPr>
          <w:ilvl w:val="0"/>
          <w:numId w:val="15"/>
        </w:numPr>
        <w:spacing w:line="240" w:lineRule="auto"/>
        <w:rPr>
          <w:rStyle w:val="Hyperlink"/>
          <w:color w:val="auto"/>
          <w:u w:val="none"/>
        </w:rPr>
      </w:pPr>
      <w:r w:rsidRPr="00430339">
        <w:rPr>
          <w:b/>
        </w:rPr>
        <w:t xml:space="preserve">White Oaks Aftercare Worker, </w:t>
      </w:r>
      <w:r w:rsidR="00A84B1C" w:rsidRPr="00430339">
        <w:rPr>
          <w:b/>
        </w:rPr>
        <w:t>Donegal/Sligo/Leitrim</w:t>
      </w:r>
      <w:r w:rsidRPr="00430339">
        <w:t xml:space="preserve">: </w:t>
      </w:r>
      <w:r w:rsidR="0014590E" w:rsidRPr="00430339">
        <w:rPr>
          <w:rStyle w:val="Hyperlink"/>
          <w:color w:val="auto"/>
          <w:u w:val="none"/>
        </w:rPr>
        <w:t>To provide structured aftercare to individuals in Donegal, Sligo and Leitrim who have completed a 30-day programme of residential treatment for substance misuse at White Oaks Rehabilitation Centre</w:t>
      </w:r>
      <w:r w:rsidR="00AD0CE1">
        <w:rPr>
          <w:rStyle w:val="Hyperlink"/>
          <w:color w:val="auto"/>
          <w:u w:val="none"/>
        </w:rPr>
        <w:t>;</w:t>
      </w:r>
    </w:p>
    <w:p w14:paraId="00D1CF41" w14:textId="7E947A13" w:rsidR="0014590E" w:rsidRPr="00430339" w:rsidRDefault="004B68B5" w:rsidP="004B68B5">
      <w:pPr>
        <w:pStyle w:val="ListParagraph"/>
        <w:spacing w:line="240" w:lineRule="auto"/>
        <w:rPr>
          <w:u w:val="single"/>
        </w:rPr>
      </w:pPr>
      <w:r w:rsidRPr="00430339">
        <w:rPr>
          <w:b/>
        </w:rPr>
        <w:t xml:space="preserve">Dermot McDonough: </w:t>
      </w:r>
      <w:r w:rsidRPr="00430339">
        <w:t>086 2537993/</w:t>
      </w:r>
      <w:hyperlink r:id="rId10" w:history="1">
        <w:r w:rsidRPr="00430339">
          <w:rPr>
            <w:u w:val="single"/>
          </w:rPr>
          <w:t>i</w:t>
        </w:r>
        <w:r w:rsidRPr="00003371">
          <w:t>nfo@whiteoakscentre.com</w:t>
        </w:r>
      </w:hyperlink>
      <w:r w:rsidRPr="00430339">
        <w:rPr>
          <w:u w:val="single"/>
        </w:rPr>
        <w:t xml:space="preserve"> </w:t>
      </w:r>
    </w:p>
    <w:p w14:paraId="211C1F31" w14:textId="77777777" w:rsidR="004B68B5" w:rsidRPr="00430339" w:rsidRDefault="004B68B5" w:rsidP="004B68B5">
      <w:pPr>
        <w:pStyle w:val="ListParagraph"/>
        <w:spacing w:line="240" w:lineRule="auto"/>
      </w:pPr>
    </w:p>
    <w:p w14:paraId="390888F0" w14:textId="7715000D" w:rsidR="00F312A4" w:rsidRPr="00430339" w:rsidRDefault="00A84B1C" w:rsidP="0069423D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430339">
        <w:rPr>
          <w:b/>
        </w:rPr>
        <w:t>Outreach Workers</w:t>
      </w:r>
      <w:r w:rsidR="00B163A2" w:rsidRPr="00430339">
        <w:rPr>
          <w:b/>
        </w:rPr>
        <w:t xml:space="preserve">/Substance Misuse Workers </w:t>
      </w:r>
      <w:r w:rsidRPr="00430339">
        <w:rPr>
          <w:b/>
        </w:rPr>
        <w:t xml:space="preserve"> - Donegal/Sligo/North Leitrim/South Donegal</w:t>
      </w:r>
    </w:p>
    <w:p w14:paraId="37409062" w14:textId="177B0D5E" w:rsidR="004B68B5" w:rsidRPr="00430339" w:rsidRDefault="0014590E" w:rsidP="00AD0CE1">
      <w:pPr>
        <w:pStyle w:val="ListParagraph"/>
        <w:spacing w:line="240" w:lineRule="auto"/>
      </w:pPr>
      <w:r w:rsidRPr="00430339">
        <w:t>To achieve behaviour changes with recovering and at risk/current substance misusers in relation to their associated risk taking behaviour</w:t>
      </w:r>
      <w:r w:rsidR="00AD0CE1">
        <w:t>;</w:t>
      </w:r>
    </w:p>
    <w:p w14:paraId="5021E205" w14:textId="2C2C2DFC" w:rsidR="0089060C" w:rsidRPr="00003371" w:rsidRDefault="004A4105" w:rsidP="004B68B5">
      <w:pPr>
        <w:pStyle w:val="ListParagraph"/>
        <w:numPr>
          <w:ilvl w:val="0"/>
          <w:numId w:val="20"/>
        </w:numPr>
        <w:spacing w:line="240" w:lineRule="auto"/>
      </w:pPr>
      <w:r w:rsidRPr="00430339">
        <w:t xml:space="preserve">Mary Healy - 086 </w:t>
      </w:r>
      <w:hyperlink r:id="rId11" w:history="1">
        <w:r w:rsidR="0069423D" w:rsidRPr="00003371">
          <w:rPr>
            <w:rStyle w:val="Hyperlink"/>
            <w:color w:val="auto"/>
            <w:u w:val="none"/>
          </w:rPr>
          <w:t>7752142/maryechealy@gmail.com</w:t>
        </w:r>
      </w:hyperlink>
      <w:r w:rsidR="0069423D" w:rsidRPr="00003371">
        <w:t xml:space="preserve"> </w:t>
      </w:r>
    </w:p>
    <w:p w14:paraId="203FE47D" w14:textId="48337939" w:rsidR="004A4105" w:rsidRPr="00003371" w:rsidRDefault="00597D75" w:rsidP="00F5472D">
      <w:pPr>
        <w:pStyle w:val="ListParagraph"/>
        <w:numPr>
          <w:ilvl w:val="0"/>
          <w:numId w:val="20"/>
        </w:numPr>
        <w:spacing w:line="240" w:lineRule="auto"/>
      </w:pPr>
      <w:r w:rsidRPr="00430339">
        <w:t xml:space="preserve">Karen Gallen –  </w:t>
      </w:r>
      <w:r w:rsidR="001E3B48" w:rsidRPr="00430339">
        <w:t xml:space="preserve">087 </w:t>
      </w:r>
      <w:hyperlink r:id="rId12" w:history="1">
        <w:r w:rsidR="009278D1" w:rsidRPr="00003371">
          <w:rPr>
            <w:rStyle w:val="Hyperlink"/>
            <w:color w:val="auto"/>
            <w:u w:val="none"/>
          </w:rPr>
          <w:t>3885080/karengallenstart@gmail.com</w:t>
        </w:r>
      </w:hyperlink>
    </w:p>
    <w:p w14:paraId="43753B0C" w14:textId="5C0A704F" w:rsidR="00F312A4" w:rsidRPr="00430339" w:rsidRDefault="004A4105" w:rsidP="004B68B5">
      <w:pPr>
        <w:pStyle w:val="ListParagraph"/>
        <w:numPr>
          <w:ilvl w:val="0"/>
          <w:numId w:val="20"/>
        </w:numPr>
      </w:pPr>
      <w:r w:rsidRPr="00430339">
        <w:t xml:space="preserve">Ciáran Marley - </w:t>
      </w:r>
      <w:r w:rsidRPr="00430339">
        <w:rPr>
          <w:color w:val="000000" w:themeColor="text1"/>
        </w:rPr>
        <w:t xml:space="preserve">087 </w:t>
      </w:r>
      <w:hyperlink r:id="rId13" w:history="1">
        <w:r w:rsidR="00390F6F" w:rsidRPr="00430339">
          <w:rPr>
            <w:rStyle w:val="Hyperlink"/>
            <w:color w:val="000000" w:themeColor="text1"/>
            <w:u w:val="none"/>
          </w:rPr>
          <w:t>7878355/ciaranmarleycranmore@gmail.com/ Cranmore/Sligo</w:t>
        </w:r>
      </w:hyperlink>
      <w:r w:rsidRPr="00430339">
        <w:t>.</w:t>
      </w:r>
    </w:p>
    <w:p w14:paraId="1783766C" w14:textId="0489B596" w:rsidR="002F7B3E" w:rsidRPr="00430339" w:rsidRDefault="002F7B3E" w:rsidP="004B68B5">
      <w:pPr>
        <w:pStyle w:val="ListParagraph"/>
        <w:numPr>
          <w:ilvl w:val="0"/>
          <w:numId w:val="20"/>
        </w:numPr>
      </w:pPr>
      <w:r w:rsidRPr="00430339">
        <w:t>Caroline McConville - 087 220 8602/outreachns@sligonorthside.com</w:t>
      </w:r>
    </w:p>
    <w:p w14:paraId="348A9B85" w14:textId="4470199A" w:rsidR="00A84B1C" w:rsidRPr="00430339" w:rsidRDefault="00A67FDB" w:rsidP="004B68B5">
      <w:pPr>
        <w:pStyle w:val="ListParagraph"/>
        <w:numPr>
          <w:ilvl w:val="0"/>
          <w:numId w:val="20"/>
        </w:numPr>
        <w:spacing w:line="240" w:lineRule="auto"/>
      </w:pPr>
      <w:bookmarkStart w:id="0" w:name="_Hlk62199403"/>
      <w:r>
        <w:t>Anna Connolly</w:t>
      </w:r>
      <w:r w:rsidR="00A84B1C" w:rsidRPr="00430339">
        <w:t xml:space="preserve"> - 087 70105</w:t>
      </w:r>
      <w:r w:rsidR="00A80B9E" w:rsidRPr="00430339">
        <w:t>20</w:t>
      </w:r>
      <w:r w:rsidR="0089060C" w:rsidRPr="00430339">
        <w:t>/</w:t>
      </w:r>
      <w:r w:rsidR="00AF57B4" w:rsidRPr="00430339">
        <w:t>outreach@rycp.ie/</w:t>
      </w:r>
      <w:r w:rsidR="0089060C" w:rsidRPr="00430339">
        <w:t>Leitrim/South Donegal</w:t>
      </w:r>
    </w:p>
    <w:p w14:paraId="60D823DF" w14:textId="02DCC64B" w:rsidR="00C552EC" w:rsidRPr="00430339" w:rsidRDefault="00C552EC" w:rsidP="004B68B5">
      <w:pPr>
        <w:pStyle w:val="ListParagraph"/>
        <w:numPr>
          <w:ilvl w:val="0"/>
          <w:numId w:val="20"/>
        </w:numPr>
        <w:spacing w:line="240" w:lineRule="auto"/>
      </w:pPr>
      <w:r w:rsidRPr="00430339">
        <w:t>Sean Delaney 086</w:t>
      </w:r>
      <w:r w:rsidR="00B163A2" w:rsidRPr="00430339">
        <w:t xml:space="preserve"> </w:t>
      </w:r>
      <w:r w:rsidRPr="00430339">
        <w:t xml:space="preserve">0595586 </w:t>
      </w:r>
      <w:r w:rsidRPr="00003371">
        <w:t xml:space="preserve">/ </w:t>
      </w:r>
      <w:hyperlink r:id="rId14" w:history="1">
        <w:r w:rsidRPr="00003371">
          <w:rPr>
            <w:rStyle w:val="Hyperlink"/>
            <w:color w:val="auto"/>
            <w:u w:val="none"/>
          </w:rPr>
          <w:t>sean@rycp.ie</w:t>
        </w:r>
      </w:hyperlink>
      <w:r w:rsidR="0069423D" w:rsidRPr="00430339">
        <w:rPr>
          <w:rStyle w:val="Hyperlink"/>
          <w:color w:val="auto"/>
        </w:rPr>
        <w:t>/</w:t>
      </w:r>
      <w:r w:rsidRPr="00430339">
        <w:t xml:space="preserve"> Leitrim</w:t>
      </w:r>
    </w:p>
    <w:p w14:paraId="324449AB" w14:textId="77777777" w:rsidR="00811E88" w:rsidRPr="00430339" w:rsidRDefault="00811E88" w:rsidP="0014590E">
      <w:pPr>
        <w:pStyle w:val="ListParagraph"/>
        <w:spacing w:line="240" w:lineRule="auto"/>
        <w:ind w:left="1440"/>
      </w:pPr>
    </w:p>
    <w:bookmarkEnd w:id="0"/>
    <w:p w14:paraId="21E041FA" w14:textId="41996E07" w:rsidR="00811E88" w:rsidRPr="00430339" w:rsidRDefault="008F586C" w:rsidP="004145B4">
      <w:pPr>
        <w:pStyle w:val="ListParagraph"/>
        <w:numPr>
          <w:ilvl w:val="0"/>
          <w:numId w:val="16"/>
        </w:numPr>
        <w:spacing w:line="240" w:lineRule="auto"/>
        <w:jc w:val="both"/>
      </w:pPr>
      <w:r w:rsidRPr="00430339">
        <w:rPr>
          <w:b/>
        </w:rPr>
        <w:t>Traveller Men Programme</w:t>
      </w:r>
      <w:r w:rsidR="002A27D5" w:rsidRPr="00430339">
        <w:t xml:space="preserve">: </w:t>
      </w:r>
      <w:r w:rsidR="004B68B5" w:rsidRPr="00430339">
        <w:t>To support Sligo Traveller men and their families in the community who are affected by drug and alcohol misuse;</w:t>
      </w:r>
    </w:p>
    <w:p w14:paraId="06FD0DD8" w14:textId="3D0DEB9B" w:rsidR="004B68B5" w:rsidRPr="00430339" w:rsidRDefault="004B68B5" w:rsidP="00AD0CE1">
      <w:pPr>
        <w:pStyle w:val="ListParagraph"/>
        <w:numPr>
          <w:ilvl w:val="0"/>
          <w:numId w:val="24"/>
        </w:numPr>
      </w:pPr>
      <w:r w:rsidRPr="00430339">
        <w:t xml:space="preserve">Bernadette Maughan – 087 </w:t>
      </w:r>
      <w:hyperlink r:id="rId15" w:history="1">
        <w:r w:rsidRPr="00430339">
          <w:rPr>
            <w:rStyle w:val="Hyperlink"/>
            <w:color w:val="auto"/>
            <w:u w:val="none"/>
          </w:rPr>
          <w:t>7698922/info@stsg.ie</w:t>
        </w:r>
      </w:hyperlink>
    </w:p>
    <w:p w14:paraId="5A147ADD" w14:textId="77777777" w:rsidR="00984F7C" w:rsidRPr="00430339" w:rsidRDefault="00984F7C" w:rsidP="00984F7C">
      <w:pPr>
        <w:pStyle w:val="ListParagraph"/>
        <w:ind w:left="709"/>
      </w:pPr>
    </w:p>
    <w:p w14:paraId="3F8189E8" w14:textId="61C8088E" w:rsidR="000F7309" w:rsidRPr="00430339" w:rsidRDefault="0089060C" w:rsidP="0069423D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  <w:bCs/>
        </w:rPr>
      </w:pPr>
      <w:r w:rsidRPr="00430339">
        <w:rPr>
          <w:b/>
          <w:bCs/>
        </w:rPr>
        <w:t>Drug &amp; Alcohol Family Support Worker</w:t>
      </w:r>
      <w:r w:rsidR="00B0189B" w:rsidRPr="00430339">
        <w:rPr>
          <w:b/>
          <w:bCs/>
        </w:rPr>
        <w:t>s</w:t>
      </w:r>
      <w:r w:rsidR="00C552EC" w:rsidRPr="00430339">
        <w:rPr>
          <w:b/>
          <w:bCs/>
        </w:rPr>
        <w:t xml:space="preserve"> - </w:t>
      </w:r>
      <w:r w:rsidRPr="00430339">
        <w:rPr>
          <w:b/>
          <w:bCs/>
        </w:rPr>
        <w:t xml:space="preserve"> Leitrim/Donegal</w:t>
      </w:r>
      <w:r w:rsidR="00E01DA1" w:rsidRPr="00430339">
        <w:rPr>
          <w:b/>
          <w:bCs/>
        </w:rPr>
        <w:t>:</w:t>
      </w:r>
    </w:p>
    <w:p w14:paraId="51FD0873" w14:textId="4295CB67" w:rsidR="0014590E" w:rsidRPr="00430339" w:rsidRDefault="0014590E" w:rsidP="0014590E">
      <w:pPr>
        <w:pStyle w:val="ListParagraph"/>
        <w:rPr>
          <w:rStyle w:val="Hyperlink"/>
          <w:bCs/>
          <w:color w:val="auto"/>
          <w:u w:val="none"/>
        </w:rPr>
      </w:pPr>
      <w:r w:rsidRPr="00430339">
        <w:rPr>
          <w:rStyle w:val="Hyperlink"/>
          <w:bCs/>
          <w:color w:val="auto"/>
          <w:u w:val="none"/>
        </w:rPr>
        <w:t xml:space="preserve">To provide drug and alcohol supports to families and children affected by a family member and/or a friend’s substance misuse. </w:t>
      </w:r>
    </w:p>
    <w:p w14:paraId="65DD5D2D" w14:textId="48635B0E" w:rsidR="00871FC7" w:rsidRPr="00430339" w:rsidRDefault="0009271C" w:rsidP="00AD0CE1">
      <w:pPr>
        <w:pStyle w:val="ListParagraph"/>
        <w:numPr>
          <w:ilvl w:val="0"/>
          <w:numId w:val="24"/>
        </w:numPr>
      </w:pPr>
      <w:r w:rsidRPr="00430339">
        <w:t>Colin Walshe - 087 7148004 / familysupport@rycp.ie/</w:t>
      </w:r>
      <w:r w:rsidR="00871FC7" w:rsidRPr="00430339">
        <w:t xml:space="preserve"> Leitrim/South Donegal</w:t>
      </w:r>
    </w:p>
    <w:p w14:paraId="0A552B0B" w14:textId="79A6298B" w:rsidR="0014590E" w:rsidRPr="00430339" w:rsidRDefault="00C552EC" w:rsidP="00AD0CE1">
      <w:pPr>
        <w:pStyle w:val="ListParagraph"/>
        <w:numPr>
          <w:ilvl w:val="0"/>
          <w:numId w:val="24"/>
        </w:numPr>
      </w:pPr>
      <w:r w:rsidRPr="00430339">
        <w:t>Sean Delaney 086</w:t>
      </w:r>
      <w:r w:rsidR="0014590E" w:rsidRPr="00430339">
        <w:t xml:space="preserve"> </w:t>
      </w:r>
      <w:r w:rsidRPr="00430339">
        <w:t xml:space="preserve">0595586  / </w:t>
      </w:r>
      <w:hyperlink r:id="rId16" w:history="1">
        <w:r w:rsidRPr="00A67FDB">
          <w:rPr>
            <w:rStyle w:val="Hyperlink"/>
            <w:color w:val="auto"/>
            <w:u w:val="none"/>
          </w:rPr>
          <w:t>sean@rycp.ie</w:t>
        </w:r>
      </w:hyperlink>
      <w:r w:rsidR="0069423D" w:rsidRPr="00A67FDB">
        <w:t xml:space="preserve"> /</w:t>
      </w:r>
      <w:r w:rsidR="0014590E" w:rsidRPr="00430339">
        <w:t>Leitrim</w:t>
      </w:r>
    </w:p>
    <w:p w14:paraId="7694B4C0" w14:textId="77777777" w:rsidR="0014590E" w:rsidRPr="00430339" w:rsidRDefault="0014590E" w:rsidP="0014590E">
      <w:pPr>
        <w:pStyle w:val="ListParagraph"/>
        <w:ind w:left="1440"/>
      </w:pPr>
    </w:p>
    <w:p w14:paraId="32789A98" w14:textId="7AE6AEC4" w:rsidR="00811E88" w:rsidRPr="00430339" w:rsidRDefault="0014590E" w:rsidP="004B68B5">
      <w:pPr>
        <w:pStyle w:val="ListParagraph"/>
        <w:numPr>
          <w:ilvl w:val="0"/>
          <w:numId w:val="18"/>
        </w:numPr>
        <w:ind w:left="709" w:hanging="283"/>
      </w:pPr>
      <w:r w:rsidRPr="00430339">
        <w:rPr>
          <w:b/>
        </w:rPr>
        <w:t>Strengthening Families Programme/The Alcohol Forum</w:t>
      </w:r>
      <w:r w:rsidRPr="00430339">
        <w:t>: To create and inspire change by working with individuals, families and communities to reduce and prevent the harm caused by alcohol misuse.</w:t>
      </w:r>
      <w:r w:rsidR="00B163A2" w:rsidRPr="00430339">
        <w:t xml:space="preserve"> </w:t>
      </w:r>
    </w:p>
    <w:p w14:paraId="7ECB8332" w14:textId="6D3A6790" w:rsidR="00B163A2" w:rsidRPr="00430339" w:rsidRDefault="00B163A2" w:rsidP="00AD0CE1">
      <w:pPr>
        <w:pStyle w:val="ListParagraph"/>
        <w:numPr>
          <w:ilvl w:val="0"/>
          <w:numId w:val="25"/>
        </w:numPr>
      </w:pPr>
      <w:r w:rsidRPr="00AD0CE1">
        <w:t>Ciara Breen</w:t>
      </w:r>
      <w:r w:rsidRPr="00AD0CE1">
        <w:rPr>
          <w:b/>
        </w:rPr>
        <w:t xml:space="preserve"> –</w:t>
      </w:r>
      <w:r w:rsidRPr="00430339">
        <w:t xml:space="preserve"> SFP Coordinator: 087 1839573</w:t>
      </w:r>
    </w:p>
    <w:p w14:paraId="3C12472A" w14:textId="77777777" w:rsidR="0014590E" w:rsidRPr="00430339" w:rsidRDefault="0014590E" w:rsidP="00811E88">
      <w:pPr>
        <w:pStyle w:val="ListParagraph"/>
        <w:ind w:left="1440"/>
      </w:pPr>
    </w:p>
    <w:p w14:paraId="22E7AD41" w14:textId="00399790" w:rsidR="0089060C" w:rsidRPr="00430339" w:rsidRDefault="0089060C" w:rsidP="0069423D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 w:rsidRPr="00430339">
        <w:rPr>
          <w:b/>
          <w:bCs/>
        </w:rPr>
        <w:t xml:space="preserve">Youth Drug and Alcohol Workers - Donegal/Sligo/Leitrim: </w:t>
      </w:r>
    </w:p>
    <w:p w14:paraId="392A037F" w14:textId="03361731" w:rsidR="0014590E" w:rsidRPr="00AD0CE1" w:rsidRDefault="0014590E" w:rsidP="00AD0CE1">
      <w:pPr>
        <w:pStyle w:val="ListParagraph"/>
        <w:spacing w:line="240" w:lineRule="auto"/>
        <w:rPr>
          <w:bCs/>
        </w:rPr>
      </w:pPr>
      <w:r w:rsidRPr="00430339">
        <w:rPr>
          <w:bCs/>
        </w:rPr>
        <w:t>To provide drug and alcohol education programmes to 10 -17 year olds including parents and families.</w:t>
      </w:r>
    </w:p>
    <w:p w14:paraId="043FFD93" w14:textId="3DA2F5DB" w:rsidR="0089060C" w:rsidRPr="00430339" w:rsidRDefault="001B6324" w:rsidP="00AD0CE1">
      <w:pPr>
        <w:pStyle w:val="ListParagraph"/>
        <w:numPr>
          <w:ilvl w:val="0"/>
          <w:numId w:val="25"/>
        </w:numPr>
        <w:spacing w:line="240" w:lineRule="auto"/>
      </w:pPr>
      <w:r w:rsidRPr="00430339">
        <w:t>Donegal: waiting for worker to be appointed.</w:t>
      </w:r>
    </w:p>
    <w:p w14:paraId="74E24B4E" w14:textId="68E8FF20" w:rsidR="001B2B49" w:rsidRPr="00A67FDB" w:rsidRDefault="001B6324" w:rsidP="00AD0CE1">
      <w:pPr>
        <w:pStyle w:val="ListParagraph"/>
        <w:numPr>
          <w:ilvl w:val="0"/>
          <w:numId w:val="25"/>
        </w:numPr>
        <w:spacing w:line="240" w:lineRule="auto"/>
        <w:rPr>
          <w:rStyle w:val="Hyperlink"/>
          <w:b/>
          <w:color w:val="auto"/>
          <w:u w:val="none"/>
        </w:rPr>
      </w:pPr>
      <w:r w:rsidRPr="00430339">
        <w:t xml:space="preserve">Leitrim: </w:t>
      </w:r>
      <w:r w:rsidR="005F3980" w:rsidRPr="00430339">
        <w:t>Kellie Griffith:</w:t>
      </w:r>
      <w:r w:rsidR="0009271C" w:rsidRPr="00430339">
        <w:t xml:space="preserve"> </w:t>
      </w:r>
      <w:r w:rsidR="00FD3F43" w:rsidRPr="00430339">
        <w:t xml:space="preserve">Youth Worker: </w:t>
      </w:r>
      <w:r w:rsidR="0014329C" w:rsidRPr="00430339">
        <w:t>086 1702340/</w:t>
      </w:r>
      <w:hyperlink r:id="rId17" w:history="1">
        <w:r w:rsidR="0014329C" w:rsidRPr="00A67FDB">
          <w:rPr>
            <w:rStyle w:val="Hyperlink"/>
            <w:color w:val="auto"/>
            <w:u w:val="none"/>
          </w:rPr>
          <w:t>kellie.griffith@foroige.ie</w:t>
        </w:r>
      </w:hyperlink>
    </w:p>
    <w:p w14:paraId="41950EF8" w14:textId="7394B981" w:rsidR="001B6324" w:rsidRPr="00AD0CE1" w:rsidRDefault="00352037" w:rsidP="00AD0CE1">
      <w:pPr>
        <w:pStyle w:val="ListParagraph"/>
        <w:numPr>
          <w:ilvl w:val="0"/>
          <w:numId w:val="25"/>
        </w:numPr>
        <w:spacing w:line="240" w:lineRule="auto"/>
        <w:rPr>
          <w:rStyle w:val="Hyperlink"/>
          <w:b/>
          <w:color w:val="auto"/>
          <w:u w:val="none"/>
        </w:rPr>
      </w:pPr>
      <w:r w:rsidRPr="00AD0CE1">
        <w:rPr>
          <w:rStyle w:val="Hyperlink"/>
          <w:color w:val="auto"/>
          <w:u w:val="none"/>
        </w:rPr>
        <w:t>Sligo: Mary O’Flynn: mary.oflynn@foroige.ie/086 231 6303</w:t>
      </w:r>
    </w:p>
    <w:p w14:paraId="05DE681C" w14:textId="77777777" w:rsidR="00430339" w:rsidRPr="00430339" w:rsidRDefault="00430339" w:rsidP="00AD0CE1">
      <w:pPr>
        <w:pStyle w:val="ListParagraph"/>
        <w:spacing w:line="240" w:lineRule="auto"/>
        <w:ind w:left="1440"/>
        <w:rPr>
          <w:b/>
        </w:rPr>
      </w:pPr>
    </w:p>
    <w:p w14:paraId="2EE2AEB6" w14:textId="2FBEB0E5" w:rsidR="004B68B5" w:rsidRPr="00430339" w:rsidRDefault="00126A8C" w:rsidP="004B68B5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Hyperlink"/>
          <w:b/>
          <w:color w:val="auto"/>
          <w:u w:val="none"/>
        </w:rPr>
      </w:pPr>
      <w:r w:rsidRPr="00430339">
        <w:rPr>
          <w:rStyle w:val="Hyperlink"/>
          <w:b/>
          <w:color w:val="auto"/>
          <w:u w:val="none"/>
        </w:rPr>
        <w:t>Training &amp; Education Coordinator Donegal/Sligo/ Leitrim</w:t>
      </w:r>
      <w:r w:rsidR="001B2B49" w:rsidRPr="00430339">
        <w:rPr>
          <w:rStyle w:val="Hyperlink"/>
          <w:b/>
          <w:color w:val="auto"/>
          <w:u w:val="none"/>
        </w:rPr>
        <w:t>:</w:t>
      </w:r>
      <w:r w:rsidR="004B68B5" w:rsidRPr="00430339">
        <w:rPr>
          <w:rStyle w:val="Hyperlink"/>
          <w:b/>
          <w:color w:val="auto"/>
          <w:u w:val="none"/>
        </w:rPr>
        <w:t xml:space="preserve"> </w:t>
      </w:r>
    </w:p>
    <w:p w14:paraId="7A847F37" w14:textId="2792E998" w:rsidR="00811E88" w:rsidRPr="00430339" w:rsidRDefault="004B68B5" w:rsidP="004B68B5">
      <w:pPr>
        <w:pStyle w:val="ListParagraph"/>
        <w:spacing w:line="240" w:lineRule="auto"/>
        <w:jc w:val="both"/>
        <w:rPr>
          <w:rStyle w:val="Hyperlink"/>
          <w:color w:val="auto"/>
          <w:u w:val="none"/>
        </w:rPr>
      </w:pPr>
      <w:r w:rsidRPr="00430339">
        <w:rPr>
          <w:rStyle w:val="Hyperlink"/>
          <w:color w:val="auto"/>
          <w:u w:val="none"/>
        </w:rPr>
        <w:t xml:space="preserve">To provide </w:t>
      </w:r>
      <w:r w:rsidRPr="00430339">
        <w:t>drug and alcohol education and training in the North West Region.</w:t>
      </w:r>
    </w:p>
    <w:p w14:paraId="21026C10" w14:textId="73F44E1B" w:rsidR="00AD0CE1" w:rsidRPr="00AD0CE1" w:rsidRDefault="00126A8C" w:rsidP="00AD0CE1">
      <w:pPr>
        <w:pStyle w:val="ListParagraph"/>
        <w:numPr>
          <w:ilvl w:val="0"/>
          <w:numId w:val="26"/>
        </w:numPr>
        <w:spacing w:line="240" w:lineRule="auto"/>
        <w:jc w:val="both"/>
        <w:rPr>
          <w:rStyle w:val="Hyperlink"/>
          <w:color w:val="auto"/>
          <w:u w:val="none"/>
        </w:rPr>
      </w:pPr>
      <w:r w:rsidRPr="00AD0CE1">
        <w:rPr>
          <w:rStyle w:val="Hyperlink"/>
          <w:color w:val="auto"/>
          <w:u w:val="none"/>
        </w:rPr>
        <w:t xml:space="preserve">Christina McEleney: 087 </w:t>
      </w:r>
      <w:hyperlink r:id="rId18" w:history="1">
        <w:r w:rsidR="0069423D" w:rsidRPr="00AD0CE1">
          <w:rPr>
            <w:rStyle w:val="Hyperlink"/>
            <w:color w:val="auto"/>
          </w:rPr>
          <w:t>9369312/christinamceleney@donegaletb.ie</w:t>
        </w:r>
      </w:hyperlink>
    </w:p>
    <w:p w14:paraId="7E654F5A" w14:textId="77777777" w:rsidR="00AD0CE1" w:rsidRPr="00AD0CE1" w:rsidRDefault="00AD0CE1" w:rsidP="00AD0CE1">
      <w:pPr>
        <w:pStyle w:val="ListParagraph"/>
        <w:spacing w:line="240" w:lineRule="auto"/>
        <w:ind w:left="1418"/>
        <w:jc w:val="both"/>
        <w:rPr>
          <w:rStyle w:val="Hyperlink"/>
          <w:color w:val="auto"/>
          <w:u w:val="none"/>
        </w:rPr>
      </w:pPr>
    </w:p>
    <w:p w14:paraId="1F5E7A42" w14:textId="77777777" w:rsidR="00C2392C" w:rsidRDefault="00AD0CE1" w:rsidP="00C2392C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</w:rPr>
      </w:pPr>
      <w:r w:rsidRPr="00AD0CE1">
        <w:rPr>
          <w:b/>
        </w:rPr>
        <w:t>SAOR Brief Intervention Trainers</w:t>
      </w:r>
      <w:r w:rsidR="008F586C" w:rsidRPr="00AD0CE1">
        <w:rPr>
          <w:b/>
        </w:rPr>
        <w:t xml:space="preserve">     </w:t>
      </w:r>
    </w:p>
    <w:p w14:paraId="4570DBE5" w14:textId="1EE1514C" w:rsidR="00C2392C" w:rsidRDefault="00C2392C" w:rsidP="00C2392C">
      <w:pPr>
        <w:pStyle w:val="ListParagraph"/>
        <w:numPr>
          <w:ilvl w:val="1"/>
          <w:numId w:val="29"/>
        </w:numPr>
        <w:spacing w:line="240" w:lineRule="auto"/>
        <w:ind w:left="1080"/>
        <w:jc w:val="both"/>
      </w:pPr>
      <w:r>
        <w:t xml:space="preserve">SAOR </w:t>
      </w:r>
      <w:r w:rsidR="00AD0CE1" w:rsidRPr="00AD0CE1">
        <w:t>Donegal – D</w:t>
      </w:r>
      <w:r w:rsidR="00607218">
        <w:t xml:space="preserve">amien Daly – </w:t>
      </w:r>
      <w:hyperlink r:id="rId19" w:history="1">
        <w:r w:rsidR="00A67FDB" w:rsidRPr="00692ACE">
          <w:rPr>
            <w:rStyle w:val="Hyperlink"/>
          </w:rPr>
          <w:t>damiendaly@nwdrugtaskforce.ie/</w:t>
        </w:r>
      </w:hyperlink>
      <w:r w:rsidR="00A67FDB">
        <w:t xml:space="preserve"> 086 8162132</w:t>
      </w:r>
    </w:p>
    <w:p w14:paraId="54B088E2" w14:textId="6F18AAA2" w:rsidR="00AD0CE1" w:rsidRPr="00C2392C" w:rsidRDefault="00A67FDB" w:rsidP="00C2392C">
      <w:pPr>
        <w:pStyle w:val="ListParagraph"/>
        <w:numPr>
          <w:ilvl w:val="1"/>
          <w:numId w:val="29"/>
        </w:numPr>
        <w:spacing w:line="240" w:lineRule="auto"/>
        <w:ind w:left="1080"/>
        <w:jc w:val="both"/>
        <w:rPr>
          <w:b/>
        </w:rPr>
      </w:pPr>
      <w:r>
        <w:t xml:space="preserve">SAOR </w:t>
      </w:r>
      <w:r w:rsidR="00AD0CE1" w:rsidRPr="00AD0CE1">
        <w:t>Sligo/Leitrim – Brend</w:t>
      </w:r>
      <w:r w:rsidR="00607218">
        <w:t xml:space="preserve">an Brennan – </w:t>
      </w:r>
      <w:hyperlink r:id="rId20" w:history="1">
        <w:r w:rsidRPr="00692ACE">
          <w:rPr>
            <w:rStyle w:val="Hyperlink"/>
          </w:rPr>
          <w:t>brendanbrennan@nwdrugtaskforce.ie/</w:t>
        </w:r>
      </w:hyperlink>
      <w:r>
        <w:t>086 8162127</w:t>
      </w:r>
    </w:p>
    <w:p w14:paraId="248BC611" w14:textId="77777777" w:rsidR="00C2392C" w:rsidRPr="00C2392C" w:rsidRDefault="00C2392C" w:rsidP="00C2392C">
      <w:pPr>
        <w:pStyle w:val="ListParagraph"/>
        <w:spacing w:line="240" w:lineRule="auto"/>
        <w:ind w:left="1080"/>
        <w:jc w:val="both"/>
        <w:rPr>
          <w:b/>
        </w:rPr>
      </w:pPr>
    </w:p>
    <w:p w14:paraId="391E707D" w14:textId="5CA9DBBA" w:rsidR="00E553D0" w:rsidRDefault="00AD0CE1" w:rsidP="00E553D0">
      <w:pPr>
        <w:pStyle w:val="ListParagraph"/>
        <w:numPr>
          <w:ilvl w:val="0"/>
          <w:numId w:val="27"/>
        </w:numPr>
        <w:spacing w:line="240" w:lineRule="auto"/>
        <w:jc w:val="both"/>
        <w:rPr>
          <w:b/>
        </w:rPr>
      </w:pPr>
      <w:r w:rsidRPr="00C2392C">
        <w:rPr>
          <w:b/>
        </w:rPr>
        <w:t xml:space="preserve">Cocaine &amp; Emerging Drugs Trend Worker: </w:t>
      </w:r>
      <w:r w:rsidR="00607218" w:rsidRPr="00A67FDB">
        <w:t xml:space="preserve">Tom McGill, </w:t>
      </w:r>
      <w:hyperlink r:id="rId21" w:history="1">
        <w:r w:rsidR="00A67FDB" w:rsidRPr="00692ACE">
          <w:rPr>
            <w:rStyle w:val="Hyperlink"/>
          </w:rPr>
          <w:t>thomasmcgill@nwdrugtaskforce.ie/</w:t>
        </w:r>
        <w:r w:rsidR="00A67FDB" w:rsidRPr="00A67FDB">
          <w:rPr>
            <w:rStyle w:val="Hyperlink"/>
            <w:color w:val="auto"/>
            <w:u w:val="none"/>
          </w:rPr>
          <w:t>086</w:t>
        </w:r>
      </w:hyperlink>
      <w:r w:rsidR="00A67FDB">
        <w:t xml:space="preserve"> 8162118</w:t>
      </w:r>
    </w:p>
    <w:p w14:paraId="0A2B0513" w14:textId="31523094" w:rsidR="00430339" w:rsidRPr="00E553D0" w:rsidRDefault="008F586C" w:rsidP="00E553D0">
      <w:pPr>
        <w:pStyle w:val="ListParagraph"/>
        <w:spacing w:line="240" w:lineRule="auto"/>
        <w:jc w:val="both"/>
        <w:rPr>
          <w:b/>
        </w:rPr>
      </w:pPr>
      <w:r w:rsidRPr="00430339">
        <w:t xml:space="preserve">    </w:t>
      </w:r>
      <w:r w:rsidR="00430339" w:rsidRPr="00430339">
        <w:t xml:space="preserve">                       </w:t>
      </w:r>
      <w:r w:rsidR="00430339" w:rsidRPr="00430339">
        <w:tab/>
      </w:r>
    </w:p>
    <w:p w14:paraId="2F6E5297" w14:textId="77777777" w:rsidR="00430339" w:rsidRPr="00C2392C" w:rsidRDefault="00430339" w:rsidP="00430339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b/>
          <w:shd w:val="clear" w:color="auto" w:fill="FFFFFF"/>
        </w:rPr>
      </w:pPr>
      <w:r w:rsidRPr="00C2392C">
        <w:rPr>
          <w:rFonts w:cstheme="minorHAnsi"/>
          <w:b/>
        </w:rPr>
        <w:t xml:space="preserve">Donegal Addiction Services: </w:t>
      </w:r>
      <w:r w:rsidRPr="00C2392C">
        <w:rPr>
          <w:rFonts w:cstheme="minorHAnsi"/>
          <w:b/>
          <w:shd w:val="clear" w:color="auto" w:fill="FFFFFF"/>
        </w:rPr>
        <w:t>  074 9128769</w:t>
      </w:r>
    </w:p>
    <w:p w14:paraId="36633689" w14:textId="77777777" w:rsidR="00430339" w:rsidRPr="00C2392C" w:rsidRDefault="00430339" w:rsidP="00430339">
      <w:pPr>
        <w:pStyle w:val="ListParagraph"/>
        <w:spacing w:line="240" w:lineRule="auto"/>
        <w:jc w:val="both"/>
        <w:rPr>
          <w:rFonts w:cstheme="minorHAnsi"/>
          <w:shd w:val="clear" w:color="auto" w:fill="FFFFFF"/>
        </w:rPr>
      </w:pPr>
    </w:p>
    <w:p w14:paraId="13C04E22" w14:textId="6D236F5F" w:rsidR="008F17D1" w:rsidRPr="00C2392C" w:rsidRDefault="00430339" w:rsidP="007745C6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b/>
        </w:rPr>
      </w:pPr>
      <w:r w:rsidRPr="00C2392C">
        <w:rPr>
          <w:rFonts w:cstheme="minorHAnsi"/>
          <w:b/>
          <w:shd w:val="clear" w:color="auto" w:fill="FFFFFF"/>
        </w:rPr>
        <w:t xml:space="preserve">Sligo Leitrim </w:t>
      </w:r>
      <w:r w:rsidR="007745C6">
        <w:rPr>
          <w:rFonts w:cstheme="minorHAnsi"/>
          <w:b/>
          <w:shd w:val="clear" w:color="auto" w:fill="FFFFFF"/>
        </w:rPr>
        <w:t xml:space="preserve">Addiction Services: </w:t>
      </w:r>
      <w:r w:rsidR="007745C6">
        <w:rPr>
          <w:b/>
        </w:rPr>
        <w:t xml:space="preserve"> </w:t>
      </w:r>
      <w:r w:rsidR="00B93050">
        <w:rPr>
          <w:b/>
        </w:rPr>
        <w:t>071 91</w:t>
      </w:r>
      <w:bookmarkStart w:id="1" w:name="_GoBack"/>
      <w:bookmarkEnd w:id="1"/>
      <w:r w:rsidR="007745C6" w:rsidRPr="007745C6">
        <w:rPr>
          <w:b/>
        </w:rPr>
        <w:t xml:space="preserve">16320 </w:t>
      </w:r>
      <w:r w:rsidR="008F586C" w:rsidRPr="00C2392C">
        <w:rPr>
          <w:b/>
        </w:rPr>
        <w:t xml:space="preserve">                   </w:t>
      </w:r>
      <w:r w:rsidR="00510F39" w:rsidRPr="00C2392C">
        <w:rPr>
          <w:b/>
        </w:rPr>
        <w:tab/>
      </w:r>
    </w:p>
    <w:sectPr w:rsidR="008F17D1" w:rsidRPr="00C2392C" w:rsidSect="0014590E">
      <w:pgSz w:w="11906" w:h="16838"/>
      <w:pgMar w:top="0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FC47" w14:textId="77777777" w:rsidR="00312B23" w:rsidRDefault="00312B23" w:rsidP="00F312A4">
      <w:pPr>
        <w:spacing w:after="0" w:line="240" w:lineRule="auto"/>
      </w:pPr>
      <w:r>
        <w:separator/>
      </w:r>
    </w:p>
  </w:endnote>
  <w:endnote w:type="continuationSeparator" w:id="0">
    <w:p w14:paraId="0E25B798" w14:textId="77777777" w:rsidR="00312B23" w:rsidRDefault="00312B23" w:rsidP="00F3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15B3" w14:textId="77777777" w:rsidR="00312B23" w:rsidRDefault="00312B23" w:rsidP="00F312A4">
      <w:pPr>
        <w:spacing w:after="0" w:line="240" w:lineRule="auto"/>
      </w:pPr>
      <w:r>
        <w:separator/>
      </w:r>
    </w:p>
  </w:footnote>
  <w:footnote w:type="continuationSeparator" w:id="0">
    <w:p w14:paraId="6D344407" w14:textId="77777777" w:rsidR="00312B23" w:rsidRDefault="00312B23" w:rsidP="00F3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1F18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802"/>
      </v:shape>
    </w:pict>
  </w:numPicBullet>
  <w:abstractNum w:abstractNumId="0" w15:restartNumberingAfterBreak="0">
    <w:nsid w:val="01CE7561"/>
    <w:multiLevelType w:val="hybridMultilevel"/>
    <w:tmpl w:val="A834437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BBA"/>
    <w:multiLevelType w:val="hybridMultilevel"/>
    <w:tmpl w:val="B3567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DBC"/>
    <w:multiLevelType w:val="hybridMultilevel"/>
    <w:tmpl w:val="4B0ED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CC5"/>
    <w:multiLevelType w:val="hybridMultilevel"/>
    <w:tmpl w:val="AEB86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56C0"/>
    <w:multiLevelType w:val="hybridMultilevel"/>
    <w:tmpl w:val="ABDC85B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71A1A"/>
    <w:multiLevelType w:val="hybridMultilevel"/>
    <w:tmpl w:val="3064F26E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E3A94"/>
    <w:multiLevelType w:val="hybridMultilevel"/>
    <w:tmpl w:val="15C23B7E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917153"/>
    <w:multiLevelType w:val="hybridMultilevel"/>
    <w:tmpl w:val="B2D2962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5701DA"/>
    <w:multiLevelType w:val="hybridMultilevel"/>
    <w:tmpl w:val="D1680632"/>
    <w:lvl w:ilvl="0" w:tplc="1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B219C"/>
    <w:multiLevelType w:val="hybridMultilevel"/>
    <w:tmpl w:val="3D2046B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F3E10"/>
    <w:multiLevelType w:val="hybridMultilevel"/>
    <w:tmpl w:val="2264ADEA"/>
    <w:lvl w:ilvl="0" w:tplc="3DE4C7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6E4D"/>
    <w:multiLevelType w:val="hybridMultilevel"/>
    <w:tmpl w:val="89226484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E1F25"/>
    <w:multiLevelType w:val="hybridMultilevel"/>
    <w:tmpl w:val="86E461CC"/>
    <w:lvl w:ilvl="0" w:tplc="1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000643"/>
    <w:multiLevelType w:val="hybridMultilevel"/>
    <w:tmpl w:val="ECB2EFF0"/>
    <w:lvl w:ilvl="0" w:tplc="18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0D9"/>
    <w:multiLevelType w:val="hybridMultilevel"/>
    <w:tmpl w:val="C6C622EC"/>
    <w:lvl w:ilvl="0" w:tplc="18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82ADD"/>
    <w:multiLevelType w:val="hybridMultilevel"/>
    <w:tmpl w:val="523AEE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D7BD3"/>
    <w:multiLevelType w:val="hybridMultilevel"/>
    <w:tmpl w:val="269CB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5503"/>
    <w:multiLevelType w:val="hybridMultilevel"/>
    <w:tmpl w:val="1AEEA3DA"/>
    <w:lvl w:ilvl="0" w:tplc="1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44437C43"/>
    <w:multiLevelType w:val="hybridMultilevel"/>
    <w:tmpl w:val="D966A94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3CA3"/>
    <w:multiLevelType w:val="hybridMultilevel"/>
    <w:tmpl w:val="A17A4208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2C72"/>
    <w:multiLevelType w:val="hybridMultilevel"/>
    <w:tmpl w:val="8EA4C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41C8C"/>
    <w:multiLevelType w:val="hybridMultilevel"/>
    <w:tmpl w:val="D584B73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1E0EBB"/>
    <w:multiLevelType w:val="hybridMultilevel"/>
    <w:tmpl w:val="92BE1F2A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E2F90"/>
    <w:multiLevelType w:val="hybridMultilevel"/>
    <w:tmpl w:val="C97078B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1798D"/>
    <w:multiLevelType w:val="hybridMultilevel"/>
    <w:tmpl w:val="31923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C0F01"/>
    <w:multiLevelType w:val="hybridMultilevel"/>
    <w:tmpl w:val="62C2380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833C1"/>
    <w:multiLevelType w:val="hybridMultilevel"/>
    <w:tmpl w:val="5E10E81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69492E"/>
    <w:multiLevelType w:val="hybridMultilevel"/>
    <w:tmpl w:val="793ECB2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35C55"/>
    <w:multiLevelType w:val="hybridMultilevel"/>
    <w:tmpl w:val="E5DE2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28"/>
  </w:num>
  <w:num w:numId="7">
    <w:abstractNumId w:val="16"/>
  </w:num>
  <w:num w:numId="8">
    <w:abstractNumId w:val="15"/>
  </w:num>
  <w:num w:numId="9">
    <w:abstractNumId w:val="20"/>
  </w:num>
  <w:num w:numId="10">
    <w:abstractNumId w:val="23"/>
  </w:num>
  <w:num w:numId="11">
    <w:abstractNumId w:val="27"/>
  </w:num>
  <w:num w:numId="12">
    <w:abstractNumId w:val="4"/>
  </w:num>
  <w:num w:numId="13">
    <w:abstractNumId w:val="11"/>
  </w:num>
  <w:num w:numId="14">
    <w:abstractNumId w:val="6"/>
  </w:num>
  <w:num w:numId="15">
    <w:abstractNumId w:val="25"/>
  </w:num>
  <w:num w:numId="16">
    <w:abstractNumId w:val="19"/>
  </w:num>
  <w:num w:numId="17">
    <w:abstractNumId w:val="14"/>
  </w:num>
  <w:num w:numId="18">
    <w:abstractNumId w:val="8"/>
  </w:num>
  <w:num w:numId="19">
    <w:abstractNumId w:val="7"/>
  </w:num>
  <w:num w:numId="20">
    <w:abstractNumId w:val="9"/>
  </w:num>
  <w:num w:numId="21">
    <w:abstractNumId w:val="17"/>
  </w:num>
  <w:num w:numId="22">
    <w:abstractNumId w:val="5"/>
  </w:num>
  <w:num w:numId="23">
    <w:abstractNumId w:val="22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03"/>
    <w:rsid w:val="00003371"/>
    <w:rsid w:val="000130F3"/>
    <w:rsid w:val="00034D03"/>
    <w:rsid w:val="0006269D"/>
    <w:rsid w:val="0009271C"/>
    <w:rsid w:val="000F283C"/>
    <w:rsid w:val="000F7309"/>
    <w:rsid w:val="00126A8C"/>
    <w:rsid w:val="00126CF7"/>
    <w:rsid w:val="0014329C"/>
    <w:rsid w:val="0014590E"/>
    <w:rsid w:val="0015478F"/>
    <w:rsid w:val="00195E0B"/>
    <w:rsid w:val="001B2B49"/>
    <w:rsid w:val="001B6324"/>
    <w:rsid w:val="001C2532"/>
    <w:rsid w:val="001C3CA9"/>
    <w:rsid w:val="001D6C63"/>
    <w:rsid w:val="001E3B48"/>
    <w:rsid w:val="001E5D20"/>
    <w:rsid w:val="002129BC"/>
    <w:rsid w:val="00212F59"/>
    <w:rsid w:val="00230DE8"/>
    <w:rsid w:val="00261EB9"/>
    <w:rsid w:val="0026597E"/>
    <w:rsid w:val="00295A83"/>
    <w:rsid w:val="002A27D5"/>
    <w:rsid w:val="002D35DD"/>
    <w:rsid w:val="002F2A77"/>
    <w:rsid w:val="002F7B3E"/>
    <w:rsid w:val="00312B23"/>
    <w:rsid w:val="003212D7"/>
    <w:rsid w:val="00352037"/>
    <w:rsid w:val="00377F1A"/>
    <w:rsid w:val="00390F6F"/>
    <w:rsid w:val="003C077F"/>
    <w:rsid w:val="003E3B0B"/>
    <w:rsid w:val="003E6774"/>
    <w:rsid w:val="003F2F0F"/>
    <w:rsid w:val="00402122"/>
    <w:rsid w:val="00430339"/>
    <w:rsid w:val="00447134"/>
    <w:rsid w:val="00471DEE"/>
    <w:rsid w:val="00484805"/>
    <w:rsid w:val="004A4105"/>
    <w:rsid w:val="004B68B5"/>
    <w:rsid w:val="004D36AA"/>
    <w:rsid w:val="004D4E7F"/>
    <w:rsid w:val="004E7ACC"/>
    <w:rsid w:val="00510F39"/>
    <w:rsid w:val="00531C95"/>
    <w:rsid w:val="00542927"/>
    <w:rsid w:val="00580771"/>
    <w:rsid w:val="00597D75"/>
    <w:rsid w:val="005F3980"/>
    <w:rsid w:val="00607218"/>
    <w:rsid w:val="00650238"/>
    <w:rsid w:val="006816A9"/>
    <w:rsid w:val="0069423D"/>
    <w:rsid w:val="006B2A72"/>
    <w:rsid w:val="006C261A"/>
    <w:rsid w:val="006E4D7D"/>
    <w:rsid w:val="00714E12"/>
    <w:rsid w:val="00756464"/>
    <w:rsid w:val="007745C6"/>
    <w:rsid w:val="0078212C"/>
    <w:rsid w:val="007B26D0"/>
    <w:rsid w:val="007E5451"/>
    <w:rsid w:val="007E5F61"/>
    <w:rsid w:val="00805080"/>
    <w:rsid w:val="00811E88"/>
    <w:rsid w:val="008337EA"/>
    <w:rsid w:val="00871FC7"/>
    <w:rsid w:val="0089060C"/>
    <w:rsid w:val="00897FF2"/>
    <w:rsid w:val="008A0FF9"/>
    <w:rsid w:val="008B2D04"/>
    <w:rsid w:val="008B7D86"/>
    <w:rsid w:val="008C0CDF"/>
    <w:rsid w:val="008F17D1"/>
    <w:rsid w:val="008F586C"/>
    <w:rsid w:val="009134DD"/>
    <w:rsid w:val="009278D1"/>
    <w:rsid w:val="00963546"/>
    <w:rsid w:val="00984F7C"/>
    <w:rsid w:val="009B2009"/>
    <w:rsid w:val="009B5BC2"/>
    <w:rsid w:val="009D5BB9"/>
    <w:rsid w:val="00A5578D"/>
    <w:rsid w:val="00A67FDB"/>
    <w:rsid w:val="00A80B9E"/>
    <w:rsid w:val="00A84B1C"/>
    <w:rsid w:val="00AD0CE1"/>
    <w:rsid w:val="00AE5EEE"/>
    <w:rsid w:val="00AF57B4"/>
    <w:rsid w:val="00B0189B"/>
    <w:rsid w:val="00B13C18"/>
    <w:rsid w:val="00B163A2"/>
    <w:rsid w:val="00B57589"/>
    <w:rsid w:val="00B93050"/>
    <w:rsid w:val="00BA03D4"/>
    <w:rsid w:val="00BB2A50"/>
    <w:rsid w:val="00C02B19"/>
    <w:rsid w:val="00C035B8"/>
    <w:rsid w:val="00C13B83"/>
    <w:rsid w:val="00C2392C"/>
    <w:rsid w:val="00C552EC"/>
    <w:rsid w:val="00C644BE"/>
    <w:rsid w:val="00CC05EF"/>
    <w:rsid w:val="00D6592B"/>
    <w:rsid w:val="00D85149"/>
    <w:rsid w:val="00E00154"/>
    <w:rsid w:val="00E01DA1"/>
    <w:rsid w:val="00E03BEC"/>
    <w:rsid w:val="00E553D0"/>
    <w:rsid w:val="00EB2710"/>
    <w:rsid w:val="00ED65F6"/>
    <w:rsid w:val="00F1502A"/>
    <w:rsid w:val="00F229FC"/>
    <w:rsid w:val="00F312A4"/>
    <w:rsid w:val="00F34C87"/>
    <w:rsid w:val="00F5472D"/>
    <w:rsid w:val="00F574D6"/>
    <w:rsid w:val="00F930F9"/>
    <w:rsid w:val="00FA763E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A0CFE7"/>
  <w15:chartTrackingRefBased/>
  <w15:docId w15:val="{8A5A5439-B114-4FFE-AE05-2199C2F2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B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B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A4"/>
  </w:style>
  <w:style w:type="paragraph" w:styleId="Footer">
    <w:name w:val="footer"/>
    <w:basedOn w:val="Normal"/>
    <w:link w:val="FooterChar"/>
    <w:uiPriority w:val="99"/>
    <w:unhideWhenUsed/>
    <w:rsid w:val="00F31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A4"/>
  </w:style>
  <w:style w:type="paragraph" w:styleId="ListParagraph">
    <w:name w:val="List Paragraph"/>
    <w:basedOn w:val="Normal"/>
    <w:uiPriority w:val="34"/>
    <w:qFormat/>
    <w:rsid w:val="0089060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7878355/ciaranmarleycranmore@gmail.com/%20Cranmore/Sligo" TargetMode="External"/><Relationship Id="rId18" Type="http://schemas.openxmlformats.org/officeDocument/2006/relationships/hyperlink" Target="mailto:9369312/christinamceleney@donegaletb.ie" TargetMode="External"/><Relationship Id="rId3" Type="http://schemas.openxmlformats.org/officeDocument/2006/relationships/styles" Target="styles.xml"/><Relationship Id="rId21" Type="http://schemas.openxmlformats.org/officeDocument/2006/relationships/hyperlink" Target="mailto:thomasmcgill@nwdrugtaskforce.ie/086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3885080/karengallenstart@gmail.com" TargetMode="External"/><Relationship Id="rId17" Type="http://schemas.openxmlformats.org/officeDocument/2006/relationships/hyperlink" Target="mailto:kellie.griffith@foroige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an@rycp.ie" TargetMode="External"/><Relationship Id="rId20" Type="http://schemas.openxmlformats.org/officeDocument/2006/relationships/hyperlink" Target="mailto:brendanbrennan@nwdrugtaskforce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752142/maryecheal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698922/info@stsg.i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whiteoakscentre.com" TargetMode="External"/><Relationship Id="rId19" Type="http://schemas.openxmlformats.org/officeDocument/2006/relationships/hyperlink" Target="mailto:damiendaly@nwdrugtaskforce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@sligosocialservices.ie" TargetMode="External"/><Relationship Id="rId14" Type="http://schemas.openxmlformats.org/officeDocument/2006/relationships/hyperlink" Target="mailto:sean@rycp.i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C01D-4A5C-459F-91E7-010C6A9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 Gallagher</dc:creator>
  <cp:keywords/>
  <dc:description/>
  <cp:lastModifiedBy>Maev Gallagher</cp:lastModifiedBy>
  <cp:revision>5</cp:revision>
  <cp:lastPrinted>2023-06-12T13:43:00Z</cp:lastPrinted>
  <dcterms:created xsi:type="dcterms:W3CDTF">2025-02-17T15:05:00Z</dcterms:created>
  <dcterms:modified xsi:type="dcterms:W3CDTF">2025-02-24T16:11:00Z</dcterms:modified>
</cp:coreProperties>
</file>